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D0" w:rsidRPr="008906D0" w:rsidRDefault="008906D0" w:rsidP="008906D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384" w:after="144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ежность (Reliability)</w:t>
      </w:r>
    </w:p>
    <w:p w:rsidR="008906D0" w:rsidRPr="008906D0" w:rsidRDefault="008906D0" w:rsidP="008906D0">
      <w:pPr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  <w:bdr w:val="single" w:sz="2" w:space="0" w:color="auto" w:frame="1"/>
          <w:lang w:eastAsia="ru-RU"/>
        </w:rPr>
        <w:t>Проблемы с доступностью</w:t>
      </w:r>
      <w:r w:rsidRPr="008906D0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: Оцените, насколько часто сайт доступен для пользователей. Используйте инструменты мониторинга, чтобы отслеживать время безотказной работы.</w:t>
      </w:r>
    </w:p>
    <w:p w:rsidR="008906D0" w:rsidRPr="008906D0" w:rsidRDefault="008906D0" w:rsidP="008906D0">
      <w:pPr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  <w:bdr w:val="single" w:sz="2" w:space="0" w:color="auto" w:frame="1"/>
          <w:lang w:eastAsia="ru-RU"/>
        </w:rPr>
        <w:t>Безопасность данных</w:t>
      </w:r>
      <w:r w:rsidRPr="008906D0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: Проверьте, как сайт защищает личные данные клиентов. Наличие SSL-сертификата и соблюдение стандартов безопасности (например, GDPR) — важные аспекты.</w:t>
      </w:r>
    </w:p>
    <w:p w:rsidR="008906D0" w:rsidRPr="008906D0" w:rsidRDefault="008906D0" w:rsidP="008906D0">
      <w:pPr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  <w:bdr w:val="single" w:sz="2" w:space="0" w:color="auto" w:frame="1"/>
          <w:lang w:eastAsia="ru-RU"/>
        </w:rPr>
        <w:t>Качество информации</w:t>
      </w:r>
      <w:r w:rsidRPr="008906D0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: Убедитесь, что информация на сайте актуальна и точна. Регулярные обновления и проверки контента помогут поддерживать доверие пользователей.</w:t>
      </w:r>
    </w:p>
    <w:p w:rsidR="008906D0" w:rsidRPr="008906D0" w:rsidRDefault="008906D0" w:rsidP="008906D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384" w:after="144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Эффективность (Efficiency)</w:t>
      </w:r>
    </w:p>
    <w:p w:rsidR="008906D0" w:rsidRPr="008906D0" w:rsidRDefault="008906D0" w:rsidP="008906D0">
      <w:pPr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  <w:bdr w:val="single" w:sz="2" w:space="0" w:color="auto" w:frame="1"/>
          <w:lang w:eastAsia="ru-RU"/>
        </w:rPr>
        <w:t>Скорость загрузки</w:t>
      </w:r>
      <w:r w:rsidRPr="008906D0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: Оцените время загрузки страниц. Используйте инструменты, такие как Google PageSpeed Insights, чтобы выявить узкие места и оптимизировать производительность.</w:t>
      </w:r>
    </w:p>
    <w:p w:rsidR="008906D0" w:rsidRPr="008906D0" w:rsidRDefault="008906D0" w:rsidP="008906D0">
      <w:pPr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  <w:bdr w:val="single" w:sz="2" w:space="0" w:color="auto" w:frame="1"/>
          <w:lang w:eastAsia="ru-RU"/>
        </w:rPr>
        <w:t>Оптимизация процессов</w:t>
      </w:r>
      <w:r w:rsidRPr="008906D0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: Проверьте, насколько быстро пользователи могут выполнить ключевые действия (например, получить расчет стоимости полиса или оформить заявку).</w:t>
      </w:r>
    </w:p>
    <w:p w:rsidR="008906D0" w:rsidRPr="008906D0" w:rsidRDefault="008906D0" w:rsidP="008906D0">
      <w:pPr>
        <w:numPr>
          <w:ilvl w:val="0"/>
          <w:numId w:val="1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  <w:bdr w:val="single" w:sz="2" w:space="0" w:color="auto" w:frame="1"/>
          <w:lang w:eastAsia="ru-RU"/>
        </w:rPr>
        <w:t>Использование ресурсов</w:t>
      </w:r>
      <w:r w:rsidRPr="008906D0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: Оцените, насколько эффективно сайт использует серверные и клиентские ресурсы. Оптимизация изображений и кода может значительно улучшить производительность.</w:t>
      </w:r>
    </w:p>
    <w:p w:rsidR="008906D0" w:rsidRPr="008906D0" w:rsidRDefault="008906D0" w:rsidP="008906D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384" w:after="144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асштабируемость (Scalability)</w:t>
      </w:r>
    </w:p>
    <w:p w:rsidR="008906D0" w:rsidRPr="008906D0" w:rsidRDefault="008906D0" w:rsidP="008906D0">
      <w:pPr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  <w:bdr w:val="single" w:sz="2" w:space="0" w:color="auto" w:frame="1"/>
          <w:lang w:eastAsia="ru-RU"/>
        </w:rPr>
        <w:t>Гибкость архитектуры</w:t>
      </w:r>
      <w:r w:rsidRPr="008906D0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: Оцените, насколько легко сайт может адаптироваться к увеличению трафика или добавлению новых функций. Использование облачных технологий может помочь в этом.</w:t>
      </w:r>
    </w:p>
    <w:p w:rsidR="008906D0" w:rsidRPr="008906D0" w:rsidRDefault="008906D0" w:rsidP="008906D0">
      <w:pPr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  <w:bdr w:val="single" w:sz="2" w:space="0" w:color="auto" w:frame="1"/>
          <w:lang w:eastAsia="ru-RU"/>
        </w:rPr>
        <w:t>Поддержка новых продуктов</w:t>
      </w:r>
      <w:r w:rsidRPr="008906D0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: Проверьте, насколько просто добавлять новые виды страхования или услуги на сайт без значительных изменений в архитектуре.</w:t>
      </w:r>
    </w:p>
    <w:p w:rsidR="008906D0" w:rsidRPr="008906D0" w:rsidRDefault="008906D0" w:rsidP="008906D0">
      <w:pPr>
        <w:numPr>
          <w:ilvl w:val="0"/>
          <w:numId w:val="1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  <w:bdr w:val="single" w:sz="2" w:space="0" w:color="auto" w:frame="1"/>
          <w:lang w:eastAsia="ru-RU"/>
        </w:rPr>
        <w:t>Интеграция с другими системами</w:t>
      </w:r>
      <w:r w:rsidRPr="008906D0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: Оцените, насколько легко интегрировать сайт с CRM, ERP и другими системами для улучшения управления данными и клиентами.</w:t>
      </w:r>
    </w:p>
    <w:p w:rsidR="008906D0" w:rsidRPr="008906D0" w:rsidRDefault="008906D0" w:rsidP="008906D0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384" w:after="144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добство использования (Usability)</w:t>
      </w:r>
    </w:p>
    <w:p w:rsidR="008906D0" w:rsidRPr="008906D0" w:rsidRDefault="008906D0" w:rsidP="008906D0">
      <w:pPr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  <w:bdr w:val="single" w:sz="2" w:space="0" w:color="auto" w:frame="1"/>
          <w:lang w:eastAsia="ru-RU"/>
        </w:rPr>
        <w:t>Интерфейс и навигация</w:t>
      </w:r>
      <w:r w:rsidRPr="008906D0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: Оцените, насколько интуитивно понятен интерфейс. Проведите тестирование с пользователями, чтобы выявить возможные проблемы.</w:t>
      </w:r>
    </w:p>
    <w:p w:rsidR="008906D0" w:rsidRPr="008906D0" w:rsidRDefault="008906D0" w:rsidP="008906D0">
      <w:pPr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  <w:bdr w:val="single" w:sz="2" w:space="0" w:color="auto" w:frame="1"/>
          <w:lang w:eastAsia="ru-RU"/>
        </w:rPr>
        <w:lastRenderedPageBreak/>
        <w:t>Доступность</w:t>
      </w:r>
      <w:r w:rsidRPr="008906D0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: Убедитесь, что сайт доступен для людей с ограниченными возможностями. Используйте стандарты WCAG для оценки доступности.</w:t>
      </w:r>
    </w:p>
    <w:p w:rsidR="008906D0" w:rsidRPr="008906D0" w:rsidRDefault="008906D0" w:rsidP="008906D0">
      <w:pPr>
        <w:numPr>
          <w:ilvl w:val="0"/>
          <w:numId w:val="1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906D0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  <w:bdr w:val="single" w:sz="2" w:space="0" w:color="auto" w:frame="1"/>
          <w:lang w:eastAsia="ru-RU"/>
        </w:rPr>
        <w:t>Обратная связь от пользователей</w:t>
      </w:r>
      <w:r w:rsidRPr="008906D0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: Собирайте отзывы пользователей о работе сайта и используйте их для улучшения функциональности и дизайна.</w:t>
      </w:r>
    </w:p>
    <w:p w:rsidR="00850FE6" w:rsidRPr="00DE080D" w:rsidRDefault="00850FE6" w:rsidP="00122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50FE6" w:rsidRPr="00DE0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94" w:rsidRDefault="006E7694" w:rsidP="00850FE6">
      <w:pPr>
        <w:spacing w:after="0" w:line="240" w:lineRule="auto"/>
      </w:pPr>
      <w:r>
        <w:separator/>
      </w:r>
    </w:p>
  </w:endnote>
  <w:endnote w:type="continuationSeparator" w:id="0">
    <w:p w:rsidR="006E7694" w:rsidRDefault="006E7694" w:rsidP="0085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94" w:rsidRDefault="006E7694" w:rsidP="00850FE6">
      <w:pPr>
        <w:spacing w:after="0" w:line="240" w:lineRule="auto"/>
      </w:pPr>
      <w:r>
        <w:separator/>
      </w:r>
    </w:p>
  </w:footnote>
  <w:footnote w:type="continuationSeparator" w:id="0">
    <w:p w:rsidR="006E7694" w:rsidRDefault="006E7694" w:rsidP="00850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A30"/>
    <w:multiLevelType w:val="multilevel"/>
    <w:tmpl w:val="219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D1A29"/>
    <w:multiLevelType w:val="multilevel"/>
    <w:tmpl w:val="A7B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DF70BC"/>
    <w:multiLevelType w:val="multilevel"/>
    <w:tmpl w:val="3C3A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AD184A"/>
    <w:multiLevelType w:val="multilevel"/>
    <w:tmpl w:val="FD8C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A76911"/>
    <w:multiLevelType w:val="multilevel"/>
    <w:tmpl w:val="F2E8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DE3B33"/>
    <w:multiLevelType w:val="multilevel"/>
    <w:tmpl w:val="B96C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C0291E"/>
    <w:multiLevelType w:val="multilevel"/>
    <w:tmpl w:val="42C4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BD0065"/>
    <w:multiLevelType w:val="multilevel"/>
    <w:tmpl w:val="802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63D30"/>
    <w:multiLevelType w:val="multilevel"/>
    <w:tmpl w:val="51C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153C36"/>
    <w:multiLevelType w:val="multilevel"/>
    <w:tmpl w:val="4DE8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743DF7"/>
    <w:multiLevelType w:val="multilevel"/>
    <w:tmpl w:val="C3C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EF1737"/>
    <w:multiLevelType w:val="multilevel"/>
    <w:tmpl w:val="9B40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655020"/>
    <w:multiLevelType w:val="multilevel"/>
    <w:tmpl w:val="4E56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665F4A"/>
    <w:multiLevelType w:val="multilevel"/>
    <w:tmpl w:val="D0A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35230"/>
    <w:multiLevelType w:val="multilevel"/>
    <w:tmpl w:val="6A1A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71C25"/>
    <w:multiLevelType w:val="multilevel"/>
    <w:tmpl w:val="0012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14"/>
  </w:num>
  <w:num w:numId="13">
    <w:abstractNumId w:val="15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3F"/>
    <w:rsid w:val="00122022"/>
    <w:rsid w:val="0014029A"/>
    <w:rsid w:val="00364EBF"/>
    <w:rsid w:val="00451ACB"/>
    <w:rsid w:val="0061166C"/>
    <w:rsid w:val="006E7694"/>
    <w:rsid w:val="00850FE6"/>
    <w:rsid w:val="008906D0"/>
    <w:rsid w:val="00AE2242"/>
    <w:rsid w:val="00B53B5C"/>
    <w:rsid w:val="00D20BBA"/>
    <w:rsid w:val="00D44D3F"/>
    <w:rsid w:val="00DE080D"/>
    <w:rsid w:val="00FC341D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AC7C"/>
  <w15:chartTrackingRefBased/>
  <w15:docId w15:val="{F17E13D7-7FD3-45E6-A24F-C1D6165D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63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63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0FE6"/>
    <w:rPr>
      <w:b/>
      <w:bCs/>
    </w:rPr>
  </w:style>
  <w:style w:type="paragraph" w:styleId="a4">
    <w:name w:val="header"/>
    <w:basedOn w:val="a"/>
    <w:link w:val="a5"/>
    <w:uiPriority w:val="99"/>
    <w:unhideWhenUsed/>
    <w:rsid w:val="008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FE6"/>
  </w:style>
  <w:style w:type="paragraph" w:styleId="a6">
    <w:name w:val="footer"/>
    <w:basedOn w:val="a"/>
    <w:link w:val="a7"/>
    <w:uiPriority w:val="99"/>
    <w:unhideWhenUsed/>
    <w:rsid w:val="008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FE6"/>
  </w:style>
  <w:style w:type="character" w:styleId="HTML">
    <w:name w:val="HTML Code"/>
    <w:basedOn w:val="a0"/>
    <w:uiPriority w:val="99"/>
    <w:semiHidden/>
    <w:unhideWhenUsed/>
    <w:rsid w:val="00B53B5C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B53B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D63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63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FD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20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78D8-2F5C-4971-AD48-FE33153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14 Кабинет 409</dc:creator>
  <cp:keywords/>
  <dc:description/>
  <cp:lastModifiedBy>Студент 10 Кабинет 409</cp:lastModifiedBy>
  <cp:revision>3</cp:revision>
  <dcterms:created xsi:type="dcterms:W3CDTF">2025-03-21T03:03:00Z</dcterms:created>
  <dcterms:modified xsi:type="dcterms:W3CDTF">2025-03-24T05:27:00Z</dcterms:modified>
</cp:coreProperties>
</file>